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End w:id="0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3C6C1B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3C6C1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3C6C1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 xml:space="preserve">. 3 </w:t>
              </w:r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3C6C1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3C6C1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proofErr w:type="spellStart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3C6C1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3C6C1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533B2"/>
    <w:rsid w:val="0017552F"/>
    <w:rsid w:val="002307E7"/>
    <w:rsid w:val="00230A9E"/>
    <w:rsid w:val="002B3D27"/>
    <w:rsid w:val="00307040"/>
    <w:rsid w:val="003C6C1B"/>
    <w:rsid w:val="0048447F"/>
    <w:rsid w:val="00540A6F"/>
    <w:rsid w:val="00576823"/>
    <w:rsid w:val="0058278B"/>
    <w:rsid w:val="00662B8A"/>
    <w:rsid w:val="00662BE7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77B2F"/>
    <w:rsid w:val="00A87D35"/>
    <w:rsid w:val="00B24D0F"/>
    <w:rsid w:val="00B345D7"/>
    <w:rsid w:val="00E14BA0"/>
    <w:rsid w:val="00E20949"/>
    <w:rsid w:val="00EB6FD5"/>
    <w:rsid w:val="00EC14A6"/>
    <w:rsid w:val="00EF38EC"/>
    <w:rsid w:val="00EF420C"/>
    <w:rsid w:val="00F237DD"/>
    <w:rsid w:val="00F5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EFC0-4A30-4140-B635-2E0F853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5</Words>
  <Characters>26480</Characters>
  <Application>Microsoft Office Word</Application>
  <DocSecurity>0</DocSecurity>
  <Lines>220</Lines>
  <Paragraphs>62</Paragraphs>
  <ScaleCrop>false</ScaleCrop>
  <Company/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u10_01</cp:lastModifiedBy>
  <cp:revision>2</cp:revision>
  <dcterms:created xsi:type="dcterms:W3CDTF">2019-01-22T06:32:00Z</dcterms:created>
  <dcterms:modified xsi:type="dcterms:W3CDTF">2019-01-22T06:32:00Z</dcterms:modified>
</cp:coreProperties>
</file>